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0D8" w:rsidRDefault="004A20D8" w:rsidP="004A20D8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Com. SEC Nº 0</w:t>
      </w:r>
      <w:r w:rsidR="00C0488D">
        <w:rPr>
          <w:rFonts w:ascii="Arial" w:hAnsi="Arial" w:cs="Arial"/>
        </w:rPr>
        <w:t>10</w:t>
      </w:r>
      <w:r>
        <w:rPr>
          <w:rFonts w:ascii="Arial" w:hAnsi="Arial" w:cs="Arial"/>
        </w:rPr>
        <w:t>/1</w:t>
      </w:r>
      <w:r w:rsidR="004E2979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                                                 São Paulo, </w:t>
      </w:r>
      <w:r w:rsidR="00461B74">
        <w:rPr>
          <w:rFonts w:ascii="Arial" w:hAnsi="Arial" w:cs="Arial"/>
        </w:rPr>
        <w:t>12</w:t>
      </w:r>
      <w:r w:rsidR="0035612A">
        <w:rPr>
          <w:rFonts w:ascii="Arial" w:hAnsi="Arial" w:cs="Arial"/>
        </w:rPr>
        <w:t xml:space="preserve"> de março</w:t>
      </w:r>
      <w:r>
        <w:rPr>
          <w:rFonts w:ascii="Arial" w:hAnsi="Arial" w:cs="Arial"/>
        </w:rPr>
        <w:t xml:space="preserve"> de 201</w:t>
      </w:r>
      <w:r w:rsidR="004E2979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4A20D8" w:rsidRDefault="004A20D8" w:rsidP="004A20D8">
      <w:pPr>
        <w:jc w:val="both"/>
        <w:rPr>
          <w:rFonts w:ascii="Arial" w:hAnsi="Arial" w:cs="Arial"/>
          <w:sz w:val="16"/>
          <w:szCs w:val="16"/>
        </w:rPr>
      </w:pPr>
    </w:p>
    <w:p w:rsidR="004A20D8" w:rsidRPr="004C090F" w:rsidRDefault="004A20D8" w:rsidP="004A20D8">
      <w:pPr>
        <w:jc w:val="center"/>
        <w:rPr>
          <w:rFonts w:ascii="Arial" w:hAnsi="Arial" w:cs="Arial"/>
          <w:b/>
          <w:sz w:val="16"/>
          <w:szCs w:val="16"/>
        </w:rPr>
      </w:pPr>
    </w:p>
    <w:p w:rsidR="004A20D8" w:rsidRDefault="004A20D8" w:rsidP="004A20D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CONTRO DE FORMAÇÃO – RECANTO CONSOLATA – ED. </w:t>
      </w:r>
      <w:proofErr w:type="gramStart"/>
      <w:r>
        <w:rPr>
          <w:rFonts w:ascii="Arial" w:hAnsi="Arial" w:cs="Arial"/>
          <w:b/>
        </w:rPr>
        <w:t>INFANTIL</w:t>
      </w:r>
      <w:proofErr w:type="gramEnd"/>
    </w:p>
    <w:p w:rsidR="004A20D8" w:rsidRDefault="004A20D8" w:rsidP="004A20D8">
      <w:pPr>
        <w:jc w:val="both"/>
        <w:rPr>
          <w:rFonts w:ascii="Arial" w:hAnsi="Arial" w:cs="Arial"/>
          <w:sz w:val="2"/>
          <w:szCs w:val="2"/>
        </w:rPr>
      </w:pPr>
    </w:p>
    <w:p w:rsidR="004A20D8" w:rsidRDefault="004A20D8" w:rsidP="004A20D8">
      <w:pPr>
        <w:pStyle w:val="Ttulo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nhores </w:t>
      </w:r>
      <w:r w:rsidR="003C08B6">
        <w:rPr>
          <w:b w:val="0"/>
          <w:sz w:val="24"/>
          <w:szCs w:val="24"/>
        </w:rPr>
        <w:t>P</w:t>
      </w:r>
      <w:r>
        <w:rPr>
          <w:b w:val="0"/>
          <w:sz w:val="24"/>
          <w:szCs w:val="24"/>
        </w:rPr>
        <w:t xml:space="preserve">ais /ou </w:t>
      </w:r>
      <w:r w:rsidR="003C08B6">
        <w:rPr>
          <w:b w:val="0"/>
          <w:sz w:val="24"/>
          <w:szCs w:val="24"/>
        </w:rPr>
        <w:t>R</w:t>
      </w:r>
      <w:r>
        <w:rPr>
          <w:b w:val="0"/>
          <w:sz w:val="24"/>
          <w:szCs w:val="24"/>
        </w:rPr>
        <w:t>esponsável,</w:t>
      </w:r>
    </w:p>
    <w:p w:rsidR="004A20D8" w:rsidRDefault="004A20D8" w:rsidP="004A20D8">
      <w:pPr>
        <w:rPr>
          <w:rFonts w:ascii="Arial" w:hAnsi="Arial" w:cs="Arial"/>
          <w:sz w:val="16"/>
          <w:szCs w:val="16"/>
        </w:rPr>
      </w:pPr>
    </w:p>
    <w:p w:rsidR="004A20D8" w:rsidRDefault="004A20D8" w:rsidP="004A20D8">
      <w:pPr>
        <w:jc w:val="both"/>
        <w:rPr>
          <w:rFonts w:ascii="Arial" w:hAnsi="Arial" w:cs="Arial"/>
          <w:sz w:val="16"/>
          <w:szCs w:val="16"/>
        </w:rPr>
      </w:pPr>
    </w:p>
    <w:p w:rsidR="004A20D8" w:rsidRDefault="004A20D8" w:rsidP="004A20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alunos da Educação Infantil ao 5º Ano do Ensino Fundamental estarão periodicamente realizando encontros de formação no Recanto Consolata, com processos de aprendizados diversificados e curriculares, registrados como dias letivos. Este possui uma área verde, com quadras poliesportivas, parque e piscina, localizada próximo ao Horto Florestal e destinada ao lazer e encontros culturais. </w:t>
      </w:r>
    </w:p>
    <w:p w:rsidR="004A20D8" w:rsidRPr="001066DA" w:rsidRDefault="004A20D8" w:rsidP="004A20D8">
      <w:pPr>
        <w:jc w:val="both"/>
        <w:rPr>
          <w:rFonts w:ascii="Arial" w:hAnsi="Arial" w:cs="Arial"/>
          <w:sz w:val="12"/>
          <w:szCs w:val="12"/>
        </w:rPr>
      </w:pPr>
    </w:p>
    <w:p w:rsidR="004A20D8" w:rsidRDefault="004A20D8" w:rsidP="004A20D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nforme calendário escolar, no dia </w:t>
      </w:r>
      <w:r>
        <w:rPr>
          <w:rFonts w:ascii="Arial" w:hAnsi="Arial" w:cs="Arial"/>
          <w:b/>
        </w:rPr>
        <w:t>2</w:t>
      </w:r>
      <w:r w:rsidR="00C0488D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de </w:t>
      </w:r>
      <w:r w:rsidR="00C0488D">
        <w:rPr>
          <w:rFonts w:ascii="Arial" w:hAnsi="Arial" w:cs="Arial"/>
          <w:b/>
        </w:rPr>
        <w:t>março</w:t>
      </w:r>
      <w:r>
        <w:rPr>
          <w:rFonts w:ascii="Arial" w:hAnsi="Arial" w:cs="Arial"/>
        </w:rPr>
        <w:t xml:space="preserve">, os alunos da Educação Infantil irão ao Recanto Consolata para o encontro de formação que será realizado no período normal de aula. </w:t>
      </w:r>
      <w:r>
        <w:rPr>
          <w:rFonts w:ascii="Arial" w:hAnsi="Arial" w:cs="Arial"/>
          <w:b/>
        </w:rPr>
        <w:t xml:space="preserve">O não comparecimento do aluno implica em falta. </w:t>
      </w:r>
    </w:p>
    <w:p w:rsidR="004A20D8" w:rsidRPr="001066DA" w:rsidRDefault="004A20D8" w:rsidP="004A20D8">
      <w:pPr>
        <w:jc w:val="both"/>
        <w:rPr>
          <w:rFonts w:ascii="Arial" w:hAnsi="Arial" w:cs="Arial"/>
          <w:sz w:val="12"/>
          <w:szCs w:val="12"/>
        </w:rPr>
      </w:pPr>
    </w:p>
    <w:p w:rsidR="004A20D8" w:rsidRDefault="004A20D8" w:rsidP="004A20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ividades a serem desenvolvidas:</w:t>
      </w:r>
    </w:p>
    <w:p w:rsidR="004A20D8" w:rsidRDefault="004A20D8" w:rsidP="004A20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60BEA">
        <w:rPr>
          <w:rFonts w:ascii="Arial" w:hAnsi="Arial" w:cs="Arial"/>
        </w:rPr>
        <w:t>O</w:t>
      </w:r>
      <w:r>
        <w:rPr>
          <w:rFonts w:ascii="Arial" w:hAnsi="Arial" w:cs="Arial"/>
        </w:rPr>
        <w:t>bservação do espaço e apresentação para os alunos novos;</w:t>
      </w:r>
    </w:p>
    <w:p w:rsidR="00260BEA" w:rsidRDefault="004A20D8" w:rsidP="004A20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60BEA">
        <w:rPr>
          <w:rFonts w:ascii="Arial" w:hAnsi="Arial" w:cs="Arial"/>
        </w:rPr>
        <w:t>A</w:t>
      </w:r>
      <w:r w:rsidR="00AF2A8E">
        <w:rPr>
          <w:rFonts w:ascii="Arial" w:hAnsi="Arial" w:cs="Arial"/>
        </w:rPr>
        <w:t xml:space="preserve">tividade lúdica </w:t>
      </w:r>
      <w:r w:rsidR="00260BEA">
        <w:rPr>
          <w:rFonts w:ascii="Arial" w:hAnsi="Arial" w:cs="Arial"/>
        </w:rPr>
        <w:t>através da cooperação, vivenciando a</w:t>
      </w:r>
      <w:r w:rsidR="002E5C68">
        <w:rPr>
          <w:rFonts w:ascii="Arial" w:hAnsi="Arial" w:cs="Arial"/>
        </w:rPr>
        <w:t xml:space="preserve"> </w:t>
      </w:r>
      <w:proofErr w:type="gramStart"/>
      <w:r w:rsidR="002E5C68">
        <w:rPr>
          <w:rFonts w:ascii="Arial" w:hAnsi="Arial" w:cs="Arial"/>
        </w:rPr>
        <w:t xml:space="preserve">Fraternidade </w:t>
      </w:r>
      <w:r w:rsidR="00260BEA">
        <w:rPr>
          <w:rFonts w:ascii="Arial" w:hAnsi="Arial" w:cs="Arial"/>
        </w:rPr>
        <w:t>;</w:t>
      </w:r>
      <w:proofErr w:type="gramEnd"/>
    </w:p>
    <w:p w:rsidR="004A20D8" w:rsidRDefault="004A20D8" w:rsidP="004A20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E5C68">
        <w:rPr>
          <w:rFonts w:ascii="Arial" w:hAnsi="Arial" w:cs="Arial"/>
        </w:rPr>
        <w:t>R</w:t>
      </w:r>
      <w:r>
        <w:rPr>
          <w:rFonts w:ascii="Arial" w:hAnsi="Arial" w:cs="Arial"/>
        </w:rPr>
        <w:t>ecreação.</w:t>
      </w:r>
    </w:p>
    <w:p w:rsidR="004A20D8" w:rsidRDefault="004A20D8" w:rsidP="004A20D8">
      <w:pPr>
        <w:jc w:val="both"/>
        <w:rPr>
          <w:rFonts w:ascii="Arial" w:hAnsi="Arial" w:cs="Arial"/>
          <w:sz w:val="16"/>
          <w:szCs w:val="16"/>
        </w:rPr>
      </w:pPr>
    </w:p>
    <w:p w:rsidR="004A20D8" w:rsidRDefault="004A20D8" w:rsidP="004A20D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dimos, por favor, observar os “Combinados para o Recanto” </w:t>
      </w:r>
      <w:r>
        <w:rPr>
          <w:rFonts w:ascii="Arial" w:hAnsi="Arial" w:cs="Arial"/>
          <w:b/>
          <w:u w:val="single"/>
        </w:rPr>
        <w:t>em anexo</w:t>
      </w:r>
      <w:r>
        <w:rPr>
          <w:rFonts w:ascii="Arial" w:hAnsi="Arial" w:cs="Arial"/>
          <w:b/>
        </w:rPr>
        <w:t>.</w:t>
      </w:r>
    </w:p>
    <w:p w:rsidR="004A20D8" w:rsidRDefault="004A20D8" w:rsidP="004A20D8">
      <w:pPr>
        <w:jc w:val="both"/>
        <w:rPr>
          <w:rFonts w:ascii="Arial" w:hAnsi="Arial" w:cs="Arial"/>
          <w:sz w:val="16"/>
          <w:szCs w:val="16"/>
        </w:rPr>
      </w:pPr>
    </w:p>
    <w:p w:rsidR="004A20D8" w:rsidRDefault="004A20D8" w:rsidP="004A20D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olicitamos sua atenção no envio da </w:t>
      </w:r>
      <w:r>
        <w:rPr>
          <w:rFonts w:ascii="Arial" w:hAnsi="Arial" w:cs="Arial"/>
          <w:b/>
        </w:rPr>
        <w:t>autorização até dois dias antes do encontro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ÃO SERÁ ACEITA AUTORIZAÇÃO NO DIA DO ENCONTRO.</w:t>
      </w:r>
    </w:p>
    <w:p w:rsidR="004A20D8" w:rsidRDefault="004A20D8" w:rsidP="004A20D8">
      <w:pPr>
        <w:jc w:val="both"/>
        <w:rPr>
          <w:rFonts w:ascii="Arial" w:hAnsi="Arial" w:cs="Arial"/>
          <w:b/>
          <w:sz w:val="16"/>
          <w:szCs w:val="16"/>
        </w:rPr>
      </w:pPr>
    </w:p>
    <w:p w:rsidR="004A20D8" w:rsidRDefault="004A20D8" w:rsidP="004A20D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unicamos que todos os alunos sairão do Colégio em transporte contratado pela instituição. O responsável que conduzir o aluno ao Recanto também deverá buscá-lo no mesmo local, às 16h30.</w:t>
      </w:r>
    </w:p>
    <w:p w:rsidR="004A20D8" w:rsidRDefault="004A20D8" w:rsidP="004A20D8">
      <w:pPr>
        <w:rPr>
          <w:rFonts w:ascii="Arial" w:hAnsi="Arial" w:cs="Arial"/>
          <w:sz w:val="16"/>
          <w:szCs w:val="16"/>
        </w:rPr>
      </w:pPr>
    </w:p>
    <w:p w:rsidR="004A20D8" w:rsidRDefault="004A20D8" w:rsidP="004A20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mbramos que, caso haja instabilidade do tempo na data prevista, o encontro de formação será suspenso.   </w:t>
      </w:r>
    </w:p>
    <w:p w:rsidR="004A20D8" w:rsidRDefault="004A20D8" w:rsidP="004A20D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</w:p>
    <w:p w:rsidR="004A20D8" w:rsidRDefault="004A20D8" w:rsidP="004A20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gradecemos a colaboração. Estamos à disposição para mais esclarecimentos.</w:t>
      </w:r>
    </w:p>
    <w:p w:rsidR="004A20D8" w:rsidRPr="001066DA" w:rsidRDefault="004A20D8" w:rsidP="004A20D8">
      <w:pPr>
        <w:pStyle w:val="Cabealho"/>
        <w:tabs>
          <w:tab w:val="left" w:pos="708"/>
        </w:tabs>
        <w:jc w:val="both"/>
        <w:rPr>
          <w:rFonts w:ascii="Arial" w:hAnsi="Arial" w:cs="Arial"/>
          <w:sz w:val="12"/>
          <w:szCs w:val="12"/>
        </w:rPr>
      </w:pPr>
    </w:p>
    <w:p w:rsidR="004A20D8" w:rsidRPr="001066DA" w:rsidRDefault="004A20D8" w:rsidP="004A20D8">
      <w:pPr>
        <w:pStyle w:val="Cabealho"/>
        <w:tabs>
          <w:tab w:val="left" w:pos="708"/>
        </w:tabs>
        <w:jc w:val="both"/>
        <w:rPr>
          <w:rFonts w:ascii="Arial" w:hAnsi="Arial" w:cs="Arial"/>
          <w:sz w:val="12"/>
          <w:szCs w:val="12"/>
        </w:rPr>
      </w:pPr>
    </w:p>
    <w:p w:rsidR="004A20D8" w:rsidRPr="001066DA" w:rsidRDefault="004A20D8" w:rsidP="004A20D8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  <w:r w:rsidRPr="001066DA">
        <w:rPr>
          <w:rFonts w:ascii="Arial" w:hAnsi="Arial" w:cs="Arial"/>
        </w:rPr>
        <w:t>Atenciosamente,</w:t>
      </w:r>
    </w:p>
    <w:p w:rsidR="004A20D8" w:rsidRDefault="004A20D8" w:rsidP="004A20D8">
      <w:pPr>
        <w:pStyle w:val="Cabealho"/>
        <w:tabs>
          <w:tab w:val="left" w:pos="708"/>
        </w:tabs>
        <w:jc w:val="both"/>
        <w:rPr>
          <w:rFonts w:ascii="Arial" w:hAnsi="Arial" w:cs="Arial"/>
          <w:sz w:val="16"/>
          <w:szCs w:val="16"/>
        </w:rPr>
      </w:pPr>
    </w:p>
    <w:p w:rsidR="004A20D8" w:rsidRDefault="004A20D8" w:rsidP="004A20D8">
      <w:pPr>
        <w:pStyle w:val="Cabealho"/>
        <w:tabs>
          <w:tab w:val="left" w:pos="708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IREÇÃO e SEC – Setor de Enriquecimento Curricular</w:t>
      </w:r>
    </w:p>
    <w:p w:rsidR="004A20D8" w:rsidRPr="004A20D8" w:rsidRDefault="007F0E58" w:rsidP="004A20D8">
      <w:pPr>
        <w:pStyle w:val="Cabealho"/>
        <w:tabs>
          <w:tab w:val="left" w:pos="708"/>
        </w:tabs>
        <w:jc w:val="both"/>
        <w:rPr>
          <w:rStyle w:val="Hyperlink"/>
          <w:i/>
          <w:color w:val="000000"/>
          <w:sz w:val="20"/>
          <w:szCs w:val="20"/>
          <w:u w:val="none"/>
        </w:rPr>
      </w:pPr>
      <w:hyperlink r:id="rId9" w:history="1">
        <w:r w:rsidR="004A20D8" w:rsidRPr="004A20D8">
          <w:rPr>
            <w:rStyle w:val="Hyperlink"/>
            <w:rFonts w:ascii="Arial" w:hAnsi="Arial" w:cs="Arial"/>
            <w:i/>
            <w:color w:val="000000"/>
            <w:sz w:val="20"/>
            <w:szCs w:val="20"/>
            <w:u w:val="none"/>
          </w:rPr>
          <w:t>secconsolata@colegioconsolata.com.br</w:t>
        </w:r>
      </w:hyperlink>
    </w:p>
    <w:p w:rsidR="004A20D8" w:rsidRDefault="004A20D8" w:rsidP="004A20D8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4A20D8" w:rsidRDefault="004A20D8" w:rsidP="004A20D8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4A20D8" w:rsidRDefault="004A20D8" w:rsidP="004A20D8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4A20D8" w:rsidRPr="001066DA" w:rsidRDefault="004A20D8" w:rsidP="004A20D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45110</wp:posOffset>
            </wp:positionH>
            <wp:positionV relativeFrom="margin">
              <wp:posOffset>6835140</wp:posOffset>
            </wp:positionV>
            <wp:extent cx="610235" cy="396875"/>
            <wp:effectExtent l="0" t="0" r="0" b="317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66DA">
        <w:rPr>
          <w:rFonts w:ascii="Arial" w:hAnsi="Arial" w:cs="Arial"/>
          <w:b/>
          <w:bCs/>
        </w:rPr>
        <w:t>AUTORIZAÇÃO – ENCONTRO DE FORMAÇÃO</w:t>
      </w:r>
    </w:p>
    <w:p w:rsidR="004A20D8" w:rsidRPr="001066DA" w:rsidRDefault="004A20D8" w:rsidP="004A20D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ind w:firstLine="708"/>
        <w:jc w:val="both"/>
        <w:rPr>
          <w:rFonts w:ascii="Arial" w:hAnsi="Arial" w:cs="Arial"/>
          <w:bCs/>
          <w:sz w:val="16"/>
          <w:szCs w:val="16"/>
        </w:rPr>
      </w:pPr>
    </w:p>
    <w:p w:rsidR="004A20D8" w:rsidRPr="001066DA" w:rsidRDefault="004A20D8" w:rsidP="004A20D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both"/>
        <w:rPr>
          <w:rFonts w:ascii="Arial" w:hAnsi="Arial" w:cs="Arial"/>
          <w:bCs/>
          <w:sz w:val="16"/>
          <w:szCs w:val="16"/>
          <w:u w:val="single"/>
        </w:rPr>
      </w:pPr>
      <w:r w:rsidRPr="001066DA">
        <w:rPr>
          <w:rFonts w:ascii="Arial" w:hAnsi="Arial" w:cs="Arial"/>
          <w:bCs/>
          <w:u w:val="single"/>
        </w:rPr>
        <w:t xml:space="preserve">         </w:t>
      </w:r>
    </w:p>
    <w:p w:rsidR="004A20D8" w:rsidRPr="001066DA" w:rsidRDefault="004A20D8" w:rsidP="004A20D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both"/>
        <w:rPr>
          <w:rFonts w:ascii="Arial" w:hAnsi="Arial" w:cs="Arial"/>
          <w:bCs/>
        </w:rPr>
      </w:pPr>
      <w:r w:rsidRPr="001066DA">
        <w:rPr>
          <w:rFonts w:ascii="Arial" w:hAnsi="Arial" w:cs="Arial"/>
          <w:bCs/>
        </w:rPr>
        <w:t>Ref.: SEC Nº 0</w:t>
      </w:r>
      <w:r w:rsidR="00CD5F66">
        <w:rPr>
          <w:rFonts w:ascii="Arial" w:hAnsi="Arial" w:cs="Arial"/>
          <w:bCs/>
        </w:rPr>
        <w:t>10</w:t>
      </w:r>
      <w:r w:rsidRPr="001066DA">
        <w:rPr>
          <w:rFonts w:ascii="Arial" w:hAnsi="Arial" w:cs="Arial"/>
          <w:bCs/>
        </w:rPr>
        <w:t>/1</w:t>
      </w:r>
      <w:r w:rsidR="004E2979">
        <w:rPr>
          <w:rFonts w:ascii="Arial" w:hAnsi="Arial" w:cs="Arial"/>
          <w:bCs/>
        </w:rPr>
        <w:t>8</w:t>
      </w:r>
      <w:r w:rsidRPr="001066DA">
        <w:rPr>
          <w:rFonts w:ascii="Arial" w:hAnsi="Arial" w:cs="Arial"/>
          <w:bCs/>
        </w:rPr>
        <w:t xml:space="preserve">                  </w:t>
      </w:r>
      <w:r w:rsidRPr="001066DA">
        <w:rPr>
          <w:rFonts w:ascii="Arial" w:hAnsi="Arial" w:cs="Arial"/>
          <w:b/>
          <w:bCs/>
        </w:rPr>
        <w:t>REC</w:t>
      </w:r>
      <w:r w:rsidRPr="001066DA">
        <w:rPr>
          <w:rFonts w:ascii="Arial" w:hAnsi="Arial" w:cs="Arial"/>
          <w:b/>
          <w:bCs/>
          <w:iCs/>
        </w:rPr>
        <w:t>ANTO CONSOLATA</w:t>
      </w:r>
      <w:r w:rsidRPr="001066DA">
        <w:rPr>
          <w:rFonts w:ascii="Arial" w:hAnsi="Arial" w:cs="Arial"/>
          <w:bCs/>
          <w:iCs/>
        </w:rPr>
        <w:t xml:space="preserve">                          Educação Infantil</w:t>
      </w:r>
    </w:p>
    <w:p w:rsidR="004A20D8" w:rsidRPr="001066DA" w:rsidRDefault="004A20D8" w:rsidP="004A20D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:rsidR="004A20D8" w:rsidRPr="001066DA" w:rsidRDefault="004A20D8" w:rsidP="004A20D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</w:rPr>
      </w:pPr>
      <w:proofErr w:type="gramStart"/>
      <w:r w:rsidRPr="001066DA">
        <w:rPr>
          <w:rFonts w:ascii="Arial" w:hAnsi="Arial" w:cs="Arial"/>
        </w:rPr>
        <w:t>Aluno(</w:t>
      </w:r>
      <w:proofErr w:type="gramEnd"/>
      <w:r w:rsidRPr="001066DA">
        <w:rPr>
          <w:rFonts w:ascii="Arial" w:hAnsi="Arial" w:cs="Arial"/>
        </w:rPr>
        <w:t>a): __________________________________________________ do Infantil ___ - ___</w:t>
      </w:r>
    </w:p>
    <w:p w:rsidR="004A20D8" w:rsidRPr="001066DA" w:rsidRDefault="004A20D8" w:rsidP="004A20D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  <w:sz w:val="16"/>
          <w:szCs w:val="16"/>
        </w:rPr>
      </w:pPr>
    </w:p>
    <w:p w:rsidR="004A20D8" w:rsidRPr="001066DA" w:rsidRDefault="004A20D8" w:rsidP="004A20D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  <w:sz w:val="16"/>
          <w:szCs w:val="16"/>
        </w:rPr>
      </w:pPr>
    </w:p>
    <w:p w:rsidR="004A20D8" w:rsidRDefault="004A20D8" w:rsidP="004A20D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</w:rPr>
      </w:pPr>
      <w:r w:rsidRPr="001066DA">
        <w:rPr>
          <w:rFonts w:ascii="Arial" w:hAnsi="Arial" w:cs="Arial"/>
        </w:rPr>
        <w:t xml:space="preserve">Assinatura </w:t>
      </w:r>
      <w:proofErr w:type="gramStart"/>
      <w:r w:rsidRPr="001066DA">
        <w:rPr>
          <w:rFonts w:ascii="Arial" w:hAnsi="Arial" w:cs="Arial"/>
        </w:rPr>
        <w:t>do(</w:t>
      </w:r>
      <w:proofErr w:type="gramEnd"/>
      <w:r w:rsidRPr="001066DA">
        <w:rPr>
          <w:rFonts w:ascii="Arial" w:hAnsi="Arial" w:cs="Arial"/>
        </w:rPr>
        <w:t>a) responsável:___________________________________  Data:___/___/</w:t>
      </w:r>
      <w:r>
        <w:rPr>
          <w:rFonts w:ascii="Arial" w:hAnsi="Arial" w:cs="Arial"/>
        </w:rPr>
        <w:t>1</w:t>
      </w:r>
      <w:r w:rsidR="004E2979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4A20D8" w:rsidRDefault="004A20D8" w:rsidP="004A20D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</w:rPr>
      </w:pPr>
    </w:p>
    <w:sectPr w:rsidR="004A20D8" w:rsidSect="004A20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709" w:bottom="0" w:left="85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13E" w:rsidRDefault="0056413E">
      <w:r>
        <w:separator/>
      </w:r>
    </w:p>
  </w:endnote>
  <w:endnote w:type="continuationSeparator" w:id="0">
    <w:p w:rsidR="0056413E" w:rsidRDefault="0056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028" w:rsidRDefault="0072702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E6E" w:rsidRPr="00C27939" w:rsidRDefault="007446E5" w:rsidP="00985E45">
    <w:pPr>
      <w:pStyle w:val="Rodap"/>
    </w:pPr>
    <w:r w:rsidRPr="00C2793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028" w:rsidRDefault="007270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13E" w:rsidRDefault="0056413E">
      <w:r>
        <w:separator/>
      </w:r>
    </w:p>
  </w:footnote>
  <w:footnote w:type="continuationSeparator" w:id="0">
    <w:p w:rsidR="0056413E" w:rsidRDefault="00564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028" w:rsidRDefault="0072702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3AF" w:rsidRDefault="00727028" w:rsidP="004A20D8">
    <w:pPr>
      <w:pStyle w:val="Cabealho"/>
      <w:ind w:left="-142"/>
    </w:pPr>
    <w:r>
      <w:rPr>
        <w:noProof/>
      </w:rPr>
      <w:drawing>
        <wp:inline distT="0" distB="0" distL="0" distR="0">
          <wp:extent cx="6570345" cy="1087442"/>
          <wp:effectExtent l="0" t="0" r="1905" b="0"/>
          <wp:docPr id="3" name="Imagem 3" descr="C:\Users\Patricia\Documents\CABEÇALHOS\Cabeçalho_institucional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icia\Documents\CABEÇALHOS\Cabeçalho_institucional_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1087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028" w:rsidRDefault="007270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689E"/>
    <w:multiLevelType w:val="hybridMultilevel"/>
    <w:tmpl w:val="761EE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1" w:dllVersion="513" w:checkStyle="1"/>
  <w:activeWritingStyle w:appName="MSWord" w:lang="pt-PT" w:vendorID="13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E2A"/>
    <w:rsid w:val="00045C8D"/>
    <w:rsid w:val="000470FD"/>
    <w:rsid w:val="0006170A"/>
    <w:rsid w:val="00063A65"/>
    <w:rsid w:val="000973AF"/>
    <w:rsid w:val="000D2391"/>
    <w:rsid w:val="0010504A"/>
    <w:rsid w:val="00155B89"/>
    <w:rsid w:val="00161D5A"/>
    <w:rsid w:val="0019299D"/>
    <w:rsid w:val="001B2CB4"/>
    <w:rsid w:val="001C42CA"/>
    <w:rsid w:val="001D52DF"/>
    <w:rsid w:val="001E25FF"/>
    <w:rsid w:val="001E456E"/>
    <w:rsid w:val="001F6634"/>
    <w:rsid w:val="001F6C5C"/>
    <w:rsid w:val="002017C9"/>
    <w:rsid w:val="00242E27"/>
    <w:rsid w:val="00243FA7"/>
    <w:rsid w:val="00260BEA"/>
    <w:rsid w:val="00261245"/>
    <w:rsid w:val="00297A3C"/>
    <w:rsid w:val="002E0B13"/>
    <w:rsid w:val="002E5C68"/>
    <w:rsid w:val="00300CE1"/>
    <w:rsid w:val="003112E2"/>
    <w:rsid w:val="0035612A"/>
    <w:rsid w:val="00372DBD"/>
    <w:rsid w:val="003770BA"/>
    <w:rsid w:val="00394C37"/>
    <w:rsid w:val="003A03F3"/>
    <w:rsid w:val="003C08B6"/>
    <w:rsid w:val="00422E2A"/>
    <w:rsid w:val="00461B74"/>
    <w:rsid w:val="00484BC2"/>
    <w:rsid w:val="004A20D8"/>
    <w:rsid w:val="004D77AC"/>
    <w:rsid w:val="004E2979"/>
    <w:rsid w:val="00540934"/>
    <w:rsid w:val="00562FFA"/>
    <w:rsid w:val="0056413E"/>
    <w:rsid w:val="005A350A"/>
    <w:rsid w:val="005F489D"/>
    <w:rsid w:val="0066370E"/>
    <w:rsid w:val="006A737F"/>
    <w:rsid w:val="006F2B34"/>
    <w:rsid w:val="006F2B91"/>
    <w:rsid w:val="00727028"/>
    <w:rsid w:val="007446E5"/>
    <w:rsid w:val="00766153"/>
    <w:rsid w:val="007943B3"/>
    <w:rsid w:val="00797FFE"/>
    <w:rsid w:val="007B58A2"/>
    <w:rsid w:val="007F0E58"/>
    <w:rsid w:val="008276C9"/>
    <w:rsid w:val="00850B1B"/>
    <w:rsid w:val="00870035"/>
    <w:rsid w:val="008B7317"/>
    <w:rsid w:val="009022C7"/>
    <w:rsid w:val="0093472E"/>
    <w:rsid w:val="00952287"/>
    <w:rsid w:val="00985E45"/>
    <w:rsid w:val="00A26739"/>
    <w:rsid w:val="00AC468C"/>
    <w:rsid w:val="00AE78FA"/>
    <w:rsid w:val="00AF2A8E"/>
    <w:rsid w:val="00B1460D"/>
    <w:rsid w:val="00B8628D"/>
    <w:rsid w:val="00BC748B"/>
    <w:rsid w:val="00C0488D"/>
    <w:rsid w:val="00C27939"/>
    <w:rsid w:val="00C351BF"/>
    <w:rsid w:val="00C72E6E"/>
    <w:rsid w:val="00C72F9F"/>
    <w:rsid w:val="00CD5F66"/>
    <w:rsid w:val="00D36B47"/>
    <w:rsid w:val="00D47996"/>
    <w:rsid w:val="00E13E13"/>
    <w:rsid w:val="00E53FB6"/>
    <w:rsid w:val="00E57966"/>
    <w:rsid w:val="00E62CB9"/>
    <w:rsid w:val="00E63DDE"/>
    <w:rsid w:val="00E77D3F"/>
    <w:rsid w:val="00EC1B51"/>
    <w:rsid w:val="00EE5F9A"/>
    <w:rsid w:val="00F027AC"/>
    <w:rsid w:val="00F65B1C"/>
    <w:rsid w:val="00F66DFD"/>
    <w:rsid w:val="00FB15AA"/>
    <w:rsid w:val="00FB174A"/>
    <w:rsid w:val="00FD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9D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4A20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C74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C74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42E2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862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E53F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72E6E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9"/>
    <w:rsid w:val="004A20D8"/>
    <w:rPr>
      <w:rFonts w:ascii="Arial" w:hAnsi="Arial" w:cs="Arial"/>
      <w:b/>
      <w:bCs/>
      <w:kern w:val="32"/>
      <w:sz w:val="32"/>
      <w:szCs w:val="32"/>
    </w:rPr>
  </w:style>
  <w:style w:type="character" w:customStyle="1" w:styleId="CabealhoChar">
    <w:name w:val="Cabeçalho Char"/>
    <w:basedOn w:val="Fontepargpadro"/>
    <w:link w:val="Cabealho"/>
    <w:uiPriority w:val="99"/>
    <w:rsid w:val="004A20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9D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4A20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C74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C74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42E2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862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E53F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72E6E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9"/>
    <w:rsid w:val="004A20D8"/>
    <w:rPr>
      <w:rFonts w:ascii="Arial" w:hAnsi="Arial" w:cs="Arial"/>
      <w:b/>
      <w:bCs/>
      <w:kern w:val="32"/>
      <w:sz w:val="32"/>
      <w:szCs w:val="32"/>
    </w:rPr>
  </w:style>
  <w:style w:type="character" w:customStyle="1" w:styleId="CabealhoChar">
    <w:name w:val="Cabeçalho Char"/>
    <w:basedOn w:val="Fontepargpadro"/>
    <w:link w:val="Cabealho"/>
    <w:uiPriority w:val="99"/>
    <w:rsid w:val="004A20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ecconsolata@colegioconsolata.com.b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69B9FD9-DE30-4AC7-87A4-8DBB8ACC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 Nossa Senhora Consolata</dc:creator>
  <cp:lastModifiedBy>Taciana</cp:lastModifiedBy>
  <cp:revision>21</cp:revision>
  <cp:lastPrinted>2018-03-27T14:28:00Z</cp:lastPrinted>
  <dcterms:created xsi:type="dcterms:W3CDTF">2017-02-13T09:46:00Z</dcterms:created>
  <dcterms:modified xsi:type="dcterms:W3CDTF">2018-03-27T14:28:00Z</dcterms:modified>
</cp:coreProperties>
</file>